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282"/>
        <w:gridCol w:w="5743"/>
      </w:tblGrid>
      <w:tr w:rsidR="00D026BC" w:rsidRPr="00AC5DA5" w14:paraId="63BCADED" w14:textId="77777777" w:rsidTr="00854D8D">
        <w:trPr>
          <w:cantSplit/>
          <w:trHeight w:val="314"/>
          <w:jc w:val="center"/>
        </w:trPr>
        <w:tc>
          <w:tcPr>
            <w:tcW w:w="20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AF8FD" w14:textId="77777777" w:rsidR="00D026BC" w:rsidRDefault="00334FA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5B3EC7FB" wp14:editId="128AD6A2">
                  <wp:extent cx="2257425" cy="1162050"/>
                  <wp:effectExtent l="0" t="0" r="0" b="0"/>
                  <wp:docPr id="1" name="Immagine 0" descr="Descrizione: LOGO_ADRint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Descrizione: LOGO_ADRint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CED754" w14:textId="77777777" w:rsidR="00D026BC" w:rsidRDefault="00D026BC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278E0D" w14:textId="77777777" w:rsidR="00D026BC" w:rsidRDefault="00D026BC">
            <w:pPr>
              <w:spacing w:line="240" w:lineRule="auto"/>
              <w:jc w:val="left"/>
              <w:rPr>
                <w:sz w:val="10"/>
                <w:szCs w:val="10"/>
              </w:rPr>
            </w:pPr>
          </w:p>
          <w:p w14:paraId="7E816F12" w14:textId="77777777" w:rsidR="00D026BC" w:rsidRPr="00C93FD3" w:rsidRDefault="00D026BC" w:rsidP="00854D8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93FD3">
              <w:rPr>
                <w:b/>
                <w:sz w:val="18"/>
                <w:szCs w:val="18"/>
              </w:rPr>
              <w:t>ADR Intesa S.r.l., via Fregene, 9 – 00183 Roma</w:t>
            </w:r>
          </w:p>
          <w:p w14:paraId="468F0A89" w14:textId="20425A04" w:rsidR="00D026BC" w:rsidRPr="00205610" w:rsidRDefault="00D026BC" w:rsidP="00854D8D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05610">
              <w:rPr>
                <w:b/>
                <w:sz w:val="18"/>
                <w:szCs w:val="18"/>
                <w:lang w:val="de-DE"/>
              </w:rPr>
              <w:t xml:space="preserve">www.adrintesa.it - </w:t>
            </w:r>
            <w:hyperlink r:id="rId9" w:history="1">
              <w:r w:rsidR="000B039C" w:rsidRPr="00205610">
                <w:rPr>
                  <w:rStyle w:val="Collegamentoipertestuale"/>
                  <w:b/>
                  <w:sz w:val="18"/>
                  <w:szCs w:val="18"/>
                  <w:lang w:val="de-DE"/>
                </w:rPr>
                <w:t>info@adrintesa.it</w:t>
              </w:r>
            </w:hyperlink>
            <w:r w:rsidR="000B039C" w:rsidRPr="00205610">
              <w:rPr>
                <w:b/>
                <w:sz w:val="18"/>
                <w:szCs w:val="18"/>
                <w:lang w:val="de-DE"/>
              </w:rPr>
              <w:t xml:space="preserve"> </w:t>
            </w:r>
            <w:r w:rsidR="00EA4C23" w:rsidRPr="00205610">
              <w:rPr>
                <w:b/>
                <w:sz w:val="18"/>
                <w:szCs w:val="18"/>
                <w:lang w:val="de-DE"/>
              </w:rPr>
              <w:t xml:space="preserve">- tel. </w:t>
            </w:r>
            <w:r w:rsidR="000B039C" w:rsidRPr="00205610">
              <w:rPr>
                <w:b/>
                <w:sz w:val="18"/>
                <w:szCs w:val="18"/>
                <w:lang w:val="de-DE"/>
              </w:rPr>
              <w:t>06.87463699</w:t>
            </w:r>
          </w:p>
          <w:p w14:paraId="7894137D" w14:textId="77777777" w:rsidR="00D026BC" w:rsidRPr="00205610" w:rsidRDefault="00D026BC">
            <w:pPr>
              <w:spacing w:line="240" w:lineRule="auto"/>
              <w:jc w:val="left"/>
              <w:rPr>
                <w:sz w:val="10"/>
                <w:szCs w:val="10"/>
                <w:lang w:val="de-DE"/>
              </w:rPr>
            </w:pPr>
          </w:p>
        </w:tc>
      </w:tr>
      <w:tr w:rsidR="00D026BC" w14:paraId="3C59E4FF" w14:textId="77777777" w:rsidTr="00854D8D">
        <w:trPr>
          <w:cantSplit/>
          <w:trHeight w:val="313"/>
          <w:jc w:val="center"/>
        </w:trPr>
        <w:tc>
          <w:tcPr>
            <w:tcW w:w="20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3F54" w14:textId="77777777" w:rsidR="00D026BC" w:rsidRPr="00205610" w:rsidRDefault="00D026B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de-DE" w:eastAsia="it-IT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14:paraId="58AF5860" w14:textId="77777777" w:rsidR="00D026BC" w:rsidRPr="00205610" w:rsidRDefault="00D026B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de-DE" w:eastAsia="it-IT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DE3310" w14:textId="77777777" w:rsidR="00D026BC" w:rsidRDefault="00C93FD3" w:rsidP="00C93FD3">
            <w:pPr>
              <w:spacing w:line="240" w:lineRule="auto"/>
              <w:rPr>
                <w:sz w:val="10"/>
                <w:szCs w:val="10"/>
              </w:rPr>
            </w:pPr>
            <w:r w:rsidRPr="00C93FD3">
              <w:rPr>
                <w:sz w:val="16"/>
                <w:szCs w:val="16"/>
              </w:rPr>
              <w:t xml:space="preserve">Ente iscritto presso il Ministero della Giustizia al n. 635 del Registro degli Organismi di Mediazione ai sensi del </w:t>
            </w:r>
            <w:proofErr w:type="spellStart"/>
            <w:r w:rsidRPr="00C93FD3">
              <w:rPr>
                <w:sz w:val="16"/>
                <w:szCs w:val="16"/>
              </w:rPr>
              <w:t>D.Lgs.</w:t>
            </w:r>
            <w:proofErr w:type="spellEnd"/>
            <w:r w:rsidRPr="00C93FD3">
              <w:rPr>
                <w:sz w:val="16"/>
                <w:szCs w:val="16"/>
              </w:rPr>
              <w:t xml:space="preserve"> 28/2010, nell’ Elenco degli Organismi ADR nel settore delle comunicazioni elettroniche e postali (AGCOM) e nell’ Elenco degli Organismi ADR nei settori regolati dall'Autorità di Regolazione per Energia Reti e Ambiente (ARERA) ai sensi dell'art. 141-decies del Codice del Consumo.</w:t>
            </w:r>
          </w:p>
        </w:tc>
      </w:tr>
      <w:tr w:rsidR="00D026BC" w14:paraId="5161668E" w14:textId="77777777" w:rsidTr="00854D8D">
        <w:trPr>
          <w:cantSplit/>
          <w:trHeight w:val="495"/>
          <w:jc w:val="center"/>
        </w:trPr>
        <w:tc>
          <w:tcPr>
            <w:tcW w:w="20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F1F6" w14:textId="77777777" w:rsidR="00D026BC" w:rsidRDefault="00D026B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it-IT"/>
              </w:rPr>
            </w:pPr>
          </w:p>
        </w:tc>
        <w:tc>
          <w:tcPr>
            <w:tcW w:w="13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F956B6" w14:textId="77777777" w:rsidR="00D026BC" w:rsidRDefault="00D026B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it-IT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E8076FB" w14:textId="4F428272" w:rsidR="00D026BC" w:rsidRDefault="00D026BC" w:rsidP="007D36B9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 di:</w:t>
            </w:r>
            <w:r w:rsidR="00A0426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26BC" w14:paraId="70DF66DE" w14:textId="77777777">
        <w:tblPrEx>
          <w:jc w:val="left"/>
        </w:tblPrEx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67756D19" w14:textId="77777777" w:rsidR="00C539E8" w:rsidRPr="00762B91" w:rsidRDefault="00D026BC">
            <w:pPr>
              <w:spacing w:line="240" w:lineRule="auto"/>
              <w:jc w:val="center"/>
              <w:rPr>
                <w:b/>
                <w:color w:val="FFFFFF"/>
                <w:sz w:val="36"/>
                <w:szCs w:val="36"/>
              </w:rPr>
            </w:pPr>
            <w:r w:rsidRPr="00762B91">
              <w:rPr>
                <w:b/>
                <w:color w:val="FFFFFF"/>
                <w:sz w:val="36"/>
                <w:szCs w:val="36"/>
              </w:rPr>
              <w:t>ADESIONE AL TENTATIVO DI MEDIAZIONE</w:t>
            </w:r>
            <w:r w:rsidR="00C539E8" w:rsidRPr="00762B91">
              <w:rPr>
                <w:b/>
                <w:color w:val="FFFFFF"/>
                <w:sz w:val="36"/>
                <w:szCs w:val="36"/>
              </w:rPr>
              <w:t xml:space="preserve"> </w:t>
            </w:r>
          </w:p>
          <w:p w14:paraId="20A83AAB" w14:textId="19201989" w:rsidR="00D026BC" w:rsidRPr="00762B91" w:rsidRDefault="009D515E">
            <w:pPr>
              <w:spacing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762B91">
              <w:rPr>
                <w:b/>
                <w:color w:val="FFFFFF"/>
                <w:sz w:val="24"/>
                <w:szCs w:val="24"/>
              </w:rPr>
              <w:t>DA RESTITUIRE 5 GIORNI PRIMA DELLA DATA DEL PRIMO INCONTRO UNITAMENTE AL PAGAMENTO NELLE MODALITÀ INDICATE NELLA SECONDA PAGINA DEL PRESENTE MODULO</w:t>
            </w:r>
            <w:r w:rsidR="00C539E8" w:rsidRPr="00762B91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</w:tbl>
    <w:p w14:paraId="457A4E0E" w14:textId="77777777" w:rsidR="00D026BC" w:rsidRDefault="00D026BC">
      <w:pPr>
        <w:spacing w:line="276" w:lineRule="auto"/>
        <w:jc w:val="center"/>
        <w:rPr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570"/>
        <w:gridCol w:w="2272"/>
        <w:gridCol w:w="1718"/>
        <w:gridCol w:w="2134"/>
      </w:tblGrid>
      <w:tr w:rsidR="00D026BC" w14:paraId="32F4C945" w14:textId="77777777" w:rsidTr="00C93FD3">
        <w:trPr>
          <w:trHeight w:val="355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0114F39" w14:textId="77777777" w:rsidR="00D026BC" w:rsidRDefault="00D026BC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8F2E8" w14:textId="77777777" w:rsidR="00D026BC" w:rsidRPr="00C93FD3" w:rsidRDefault="00D026BC" w:rsidP="00C93FD3">
            <w:pPr>
              <w:spacing w:line="276" w:lineRule="auto"/>
              <w:jc w:val="left"/>
              <w:rPr>
                <w:b/>
              </w:rPr>
            </w:pPr>
            <w:r w:rsidRPr="00C93FD3">
              <w:rPr>
                <w:b/>
              </w:rPr>
              <w:t xml:space="preserve">PARTE INVITATA IN </w:t>
            </w:r>
            <w:r w:rsidR="00C93FD3" w:rsidRPr="00C93FD3">
              <w:rPr>
                <w:b/>
              </w:rPr>
              <w:t>M</w:t>
            </w:r>
            <w:r w:rsidRPr="00C93FD3">
              <w:rPr>
                <w:b/>
              </w:rPr>
              <w:t>EDIAZIONE</w:t>
            </w:r>
          </w:p>
        </w:tc>
        <w:tc>
          <w:tcPr>
            <w:tcW w:w="111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F2B86C5" w14:textId="77777777" w:rsidR="00D026BC" w:rsidRDefault="00D026B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E2EE7" w14:textId="77777777" w:rsidR="00D026BC" w:rsidRDefault="00D026BC" w:rsidP="002A54B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Natura giuridica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A06A6" w14:textId="77777777" w:rsidR="00D026BC" w:rsidRDefault="00D026BC">
            <w:pPr>
              <w:spacing w:line="276" w:lineRule="auto"/>
              <w:jc w:val="left"/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Persona Fisica        </w:t>
            </w:r>
          </w:p>
          <w:p w14:paraId="049DC0A9" w14:textId="77777777" w:rsidR="00D026BC" w:rsidRDefault="00D026BC">
            <w:pPr>
              <w:spacing w:line="276" w:lineRule="auto"/>
              <w:jc w:val="left"/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Altro</w:t>
            </w:r>
          </w:p>
        </w:tc>
      </w:tr>
      <w:tr w:rsidR="00D026BC" w14:paraId="13059178" w14:textId="77777777" w:rsidTr="00C93FD3">
        <w:trPr>
          <w:trHeight w:val="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A268B" w14:textId="77777777" w:rsidR="00D026BC" w:rsidRPr="002A54B3" w:rsidRDefault="00D026BC">
            <w:pPr>
              <w:spacing w:line="276" w:lineRule="auto"/>
              <w:jc w:val="center"/>
            </w:pPr>
            <w:r w:rsidRPr="002A54B3">
              <w:rPr>
                <w:b/>
              </w:rPr>
              <w:t>IL SOTTOSCRITTO</w:t>
            </w:r>
          </w:p>
        </w:tc>
      </w:tr>
    </w:tbl>
    <w:p w14:paraId="57AA5C85" w14:textId="74FED757" w:rsidR="00D026BC" w:rsidRPr="0079492B" w:rsidRDefault="00D026BC" w:rsidP="0079492B">
      <w:pPr>
        <w:rPr>
          <w:sz w:val="20"/>
          <w:szCs w:val="20"/>
        </w:rPr>
      </w:pPr>
      <w:r w:rsidRPr="0079492B">
        <w:rPr>
          <w:sz w:val="20"/>
          <w:szCs w:val="20"/>
        </w:rPr>
        <w:t>(</w:t>
      </w:r>
      <w:r w:rsidR="00B56D25" w:rsidRPr="00B56D25">
        <w:rPr>
          <w:sz w:val="20"/>
          <w:szCs w:val="20"/>
        </w:rPr>
        <w:t>NOME e COGNOME o RAGIONE SOCIALE, RESIDENZA, COD. FISCALE o PARTITA IVA, MAIL, PEC</w:t>
      </w:r>
      <w:r w:rsidRPr="0079492B">
        <w:rPr>
          <w:sz w:val="20"/>
          <w:szCs w:val="20"/>
        </w:rPr>
        <w:t>)</w:t>
      </w:r>
    </w:p>
    <w:p w14:paraId="3DAC2F6F" w14:textId="77777777" w:rsidR="00D026BC" w:rsidRDefault="00D026BC" w:rsidP="0079492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49C5B" w14:textId="77777777" w:rsidR="00C93FD3" w:rsidRPr="00C93FD3" w:rsidRDefault="00C93FD3" w:rsidP="00C93FD3">
      <w:pPr>
        <w:spacing w:line="276" w:lineRule="auto"/>
        <w:jc w:val="left"/>
      </w:pPr>
      <w:r w:rsidRPr="00C93FD3">
        <w:t>Si prega di indicare correttamente tutti i dati fiscali per consentire l’emissione della fattura</w:t>
      </w:r>
    </w:p>
    <w:p w14:paraId="730EF92A" w14:textId="77777777" w:rsidR="00D026BC" w:rsidRPr="002A54B3" w:rsidRDefault="00D026BC" w:rsidP="0079492B">
      <w:pPr>
        <w:spacing w:line="276" w:lineRule="auto"/>
        <w:jc w:val="center"/>
        <w:rPr>
          <w:b/>
        </w:rPr>
      </w:pPr>
      <w:r w:rsidRPr="002A54B3">
        <w:rPr>
          <w:b/>
        </w:rPr>
        <w:t>ASSISTITO DA:</w:t>
      </w:r>
    </w:p>
    <w:p w14:paraId="2079C39C" w14:textId="6A3DFA2F" w:rsidR="00D026BC" w:rsidRPr="0079492B" w:rsidRDefault="00D026BC" w:rsidP="0079492B">
      <w:pPr>
        <w:spacing w:line="276" w:lineRule="auto"/>
        <w:rPr>
          <w:sz w:val="20"/>
          <w:szCs w:val="20"/>
        </w:rPr>
      </w:pPr>
      <w:r w:rsidRPr="0079492B">
        <w:rPr>
          <w:sz w:val="20"/>
          <w:szCs w:val="20"/>
        </w:rPr>
        <w:t>(</w:t>
      </w:r>
      <w:r w:rsidR="005D1356" w:rsidRPr="005D1356">
        <w:rPr>
          <w:sz w:val="20"/>
          <w:szCs w:val="20"/>
        </w:rPr>
        <w:t>NOME, COGNOME, TEL, MAIL, PEC</w:t>
      </w:r>
      <w:r w:rsidRPr="0079492B">
        <w:rPr>
          <w:sz w:val="20"/>
          <w:szCs w:val="20"/>
        </w:rPr>
        <w:t>)</w:t>
      </w:r>
    </w:p>
    <w:p w14:paraId="7A51FB2E" w14:textId="77777777" w:rsidR="00D026BC" w:rsidRDefault="00D026BC" w:rsidP="0079492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4B3">
        <w:rPr>
          <w:sz w:val="24"/>
          <w:szCs w:val="24"/>
        </w:rPr>
        <w:t>___</w:t>
      </w:r>
      <w:r w:rsidR="004D433B">
        <w:rPr>
          <w:sz w:val="24"/>
          <w:szCs w:val="24"/>
        </w:rPr>
        <w:t>___</w:t>
      </w:r>
      <w:r w:rsidR="002A54B3">
        <w:rPr>
          <w:sz w:val="24"/>
          <w:szCs w:val="24"/>
        </w:rPr>
        <w:t>_________</w:t>
      </w:r>
    </w:p>
    <w:p w14:paraId="361E06CD" w14:textId="77777777" w:rsidR="00D026BC" w:rsidRPr="002A54B3" w:rsidRDefault="00D026BC">
      <w:pPr>
        <w:spacing w:line="276" w:lineRule="auto"/>
        <w:jc w:val="center"/>
        <w:rPr>
          <w:b/>
        </w:rPr>
      </w:pPr>
      <w:r w:rsidRPr="002A54B3">
        <w:rPr>
          <w:b/>
        </w:rPr>
        <w:t>DICHIARA</w:t>
      </w:r>
    </w:p>
    <w:p w14:paraId="38F7C050" w14:textId="18E64FAF" w:rsidR="00D026BC" w:rsidRPr="002A54B3" w:rsidRDefault="00D026BC">
      <w:pPr>
        <w:spacing w:line="276" w:lineRule="auto"/>
        <w:jc w:val="center"/>
        <w:rPr>
          <w:b/>
        </w:rPr>
      </w:pPr>
      <w:r w:rsidRPr="002A54B3">
        <w:rPr>
          <w:b/>
          <w:u w:val="single"/>
        </w:rPr>
        <w:t>di aderire al procedimento di mediazione n</w:t>
      </w:r>
      <w:r w:rsidR="003624E9">
        <w:rPr>
          <w:b/>
          <w:u w:val="single"/>
        </w:rPr>
        <w:t xml:space="preserve">. </w:t>
      </w:r>
      <w:r w:rsidR="002B4314">
        <w:rPr>
          <w:b/>
          <w:u w:val="single"/>
        </w:rPr>
        <w:t xml:space="preserve"> </w:t>
      </w:r>
      <w:r w:rsidR="00AC5DA5">
        <w:rPr>
          <w:b/>
          <w:u w:val="single"/>
        </w:rPr>
        <w:t>___/____</w:t>
      </w:r>
      <w:r w:rsidR="007D36B9">
        <w:rPr>
          <w:b/>
          <w:u w:val="single"/>
        </w:rPr>
        <w:t xml:space="preserve"> </w:t>
      </w:r>
      <w:r w:rsidRPr="002A54B3">
        <w:rPr>
          <w:b/>
          <w:u w:val="single"/>
        </w:rPr>
        <w:t>promosso da</w:t>
      </w:r>
      <w:r w:rsidRPr="002A54B3">
        <w:rPr>
          <w:b/>
        </w:rPr>
        <w:t>:</w:t>
      </w:r>
    </w:p>
    <w:p w14:paraId="13998EBD" w14:textId="568BA764" w:rsidR="00D026BC" w:rsidRDefault="00D026BC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</w:p>
    <w:p w14:paraId="05059BB1" w14:textId="77777777" w:rsidR="00D026BC" w:rsidRDefault="00D026BC">
      <w:pPr>
        <w:jc w:val="center"/>
        <w:rPr>
          <w:b/>
          <w:sz w:val="8"/>
          <w:szCs w:val="8"/>
        </w:rPr>
      </w:pPr>
    </w:p>
    <w:p w14:paraId="43327D2A" w14:textId="77777777" w:rsidR="00D026BC" w:rsidRDefault="00D026BC">
      <w:pPr>
        <w:jc w:val="center"/>
        <w:rPr>
          <w:b/>
        </w:rPr>
      </w:pPr>
      <w:r>
        <w:rPr>
          <w:b/>
        </w:rPr>
        <w:t>PRECISA CH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8"/>
        <w:gridCol w:w="47"/>
        <w:gridCol w:w="1196"/>
        <w:gridCol w:w="188"/>
        <w:gridCol w:w="6"/>
        <w:gridCol w:w="263"/>
        <w:gridCol w:w="271"/>
        <w:gridCol w:w="184"/>
        <w:gridCol w:w="906"/>
        <w:gridCol w:w="512"/>
        <w:gridCol w:w="24"/>
        <w:gridCol w:w="541"/>
        <w:gridCol w:w="190"/>
        <w:gridCol w:w="318"/>
        <w:gridCol w:w="147"/>
        <w:gridCol w:w="412"/>
        <w:gridCol w:w="16"/>
        <w:gridCol w:w="563"/>
        <w:gridCol w:w="1371"/>
        <w:gridCol w:w="137"/>
        <w:gridCol w:w="455"/>
        <w:gridCol w:w="1527"/>
        <w:gridCol w:w="476"/>
      </w:tblGrid>
      <w:tr w:rsidR="00D026BC" w14:paraId="729BBAF8" w14:textId="77777777" w:rsidTr="00205610">
        <w:trPr>
          <w:trHeight w:val="283"/>
        </w:trPr>
        <w:tc>
          <w:tcPr>
            <w:tcW w:w="222" w:type="pct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F88004" w14:textId="77777777" w:rsidR="00D026BC" w:rsidRDefault="00D026BC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7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BF12" w14:textId="77777777" w:rsidR="00D026BC" w:rsidRPr="00E5251E" w:rsidRDefault="00D026BC" w:rsidP="002A54B3">
            <w:pPr>
              <w:spacing w:line="276" w:lineRule="auto"/>
              <w:jc w:val="left"/>
              <w:rPr>
                <w:vertAlign w:val="superscript"/>
              </w:rPr>
            </w:pPr>
            <w:r w:rsidRPr="00E5251E">
              <w:rPr>
                <w:b/>
              </w:rPr>
              <w:t>DATI RELATIVI ALLA MEDIAZIONE</w:t>
            </w:r>
          </w:p>
        </w:tc>
        <w:tc>
          <w:tcPr>
            <w:tcW w:w="3027" w:type="pct"/>
            <w:gridSpan w:val="13"/>
            <w:tcBorders>
              <w:left w:val="single" w:sz="4" w:space="0" w:color="auto"/>
            </w:tcBorders>
            <w:vAlign w:val="bottom"/>
          </w:tcPr>
          <w:p w14:paraId="31D5D010" w14:textId="77777777" w:rsidR="00D026BC" w:rsidRDefault="00D026B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026BC" w14:paraId="0C32D625" w14:textId="77777777" w:rsidTr="00205610">
        <w:trPr>
          <w:trHeight w:val="113"/>
        </w:trPr>
        <w:tc>
          <w:tcPr>
            <w:tcW w:w="5000" w:type="pct"/>
            <w:gridSpan w:val="24"/>
            <w:vAlign w:val="center"/>
          </w:tcPr>
          <w:p w14:paraId="466783A9" w14:textId="77777777" w:rsidR="00D026BC" w:rsidRDefault="00D026BC">
            <w:pPr>
              <w:spacing w:line="276" w:lineRule="auto"/>
              <w:jc w:val="left"/>
            </w:pPr>
            <w:r>
              <w:rPr>
                <w:b/>
              </w:rPr>
              <w:t>a) la materia oggetto della controversia riguarda:</w:t>
            </w:r>
          </w:p>
        </w:tc>
      </w:tr>
      <w:tr w:rsidR="00205610" w14:paraId="63771CFC" w14:textId="77777777" w:rsidTr="00205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4" w:type="pct"/>
          <w:trHeight w:val="34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2476B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A7CA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inio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DB02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5A16A" w14:textId="77777777" w:rsidR="00205610" w:rsidRPr="00220C54" w:rsidRDefault="00205610" w:rsidP="00E424DB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220C54">
              <w:rPr>
                <w:sz w:val="18"/>
                <w:szCs w:val="18"/>
              </w:rPr>
              <w:t>Diritti Reali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1023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DE422" w14:textId="77777777" w:rsidR="00205610" w:rsidRDefault="00205610" w:rsidP="00E424DB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Divisione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C8E4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9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92D1" w14:textId="77777777" w:rsidR="00205610" w:rsidRPr="00220C54" w:rsidRDefault="00205610" w:rsidP="00E424DB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220C54">
              <w:rPr>
                <w:sz w:val="18"/>
                <w:szCs w:val="18"/>
              </w:rPr>
              <w:t>Successioni ereditarie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3A69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A9DB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i di famiglia</w:t>
            </w:r>
          </w:p>
        </w:tc>
      </w:tr>
      <w:tr w:rsidR="00205610" w14:paraId="73991968" w14:textId="77777777" w:rsidTr="00205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4" w:type="pct"/>
          <w:trHeight w:val="34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FD4FF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7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B3897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zione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DFBB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F1E8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A3D7A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7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5640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tto di aziend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A26E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60CE2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ti assicurativi</w:t>
            </w:r>
          </w:p>
        </w:tc>
      </w:tr>
      <w:tr w:rsidR="00205610" w14:paraId="33FBCB7E" w14:textId="77777777" w:rsidTr="00205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4" w:type="pct"/>
          <w:trHeight w:val="34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0ACC8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50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5431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ti bancari e finanziari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A5FA" w14:textId="77777777" w:rsidR="00205610" w:rsidRDefault="00205610" w:rsidP="00E42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278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76147" w14:textId="77777777" w:rsidR="00205610" w:rsidRPr="00220C54" w:rsidRDefault="00205610" w:rsidP="00E424DB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220C54">
              <w:rPr>
                <w:sz w:val="18"/>
                <w:szCs w:val="18"/>
              </w:rPr>
              <w:t>Risarcimento del danno derivante da responsabilità medica e sanitaria</w:t>
            </w:r>
          </w:p>
        </w:tc>
      </w:tr>
      <w:tr w:rsidR="00205610" w14:paraId="557EEE63" w14:textId="77777777" w:rsidTr="00205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4" w:type="pct"/>
          <w:trHeight w:val="34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6D6C" w14:textId="77777777" w:rsidR="00205610" w:rsidRDefault="00205610" w:rsidP="00E424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4548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C178" w14:textId="77777777" w:rsidR="00205610" w:rsidRDefault="00205610" w:rsidP="00E424DB">
            <w:pPr>
              <w:spacing w:line="240" w:lineRule="auto"/>
              <w:jc w:val="left"/>
            </w:pPr>
            <w:r>
              <w:rPr>
                <w:sz w:val="20"/>
                <w:szCs w:val="20"/>
              </w:rPr>
              <w:t>Risarcimento del danno derivante da diffamazione con il mezzo della stampa o altro mezzo di pubblicità</w:t>
            </w:r>
          </w:p>
        </w:tc>
      </w:tr>
      <w:tr w:rsidR="00205610" w14:paraId="4B31AB83" w14:textId="77777777" w:rsidTr="00205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4" w:type="pct"/>
          <w:trHeight w:val="34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C24FC" w14:textId="77777777" w:rsidR="00205610" w:rsidRDefault="00205610" w:rsidP="00E424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382ED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rzio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2C4D3" w14:textId="77777777" w:rsidR="00205610" w:rsidRPr="0039092A" w:rsidRDefault="00205610" w:rsidP="00E424DB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39092A">
              <w:rPr>
                <w:b/>
                <w:bCs/>
                <w:sz w:val="20"/>
                <w:szCs w:val="20"/>
              </w:rPr>
              <w:t>[  ]</w:t>
            </w:r>
          </w:p>
        </w:tc>
        <w:tc>
          <w:tcPr>
            <w:tcW w:w="6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81F0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ising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78E7" w14:textId="77777777" w:rsidR="00205610" w:rsidRDefault="00205610" w:rsidP="00E424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26E6" w14:textId="77777777" w:rsidR="00205610" w:rsidRPr="00220C54" w:rsidRDefault="00205610" w:rsidP="00E424DB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e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3353" w14:textId="77777777" w:rsidR="00205610" w:rsidRPr="0039092A" w:rsidRDefault="00205610" w:rsidP="00E424DB">
            <w:pPr>
              <w:spacing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9092A">
              <w:rPr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BD50A" w14:textId="77777777" w:rsidR="00205610" w:rsidRPr="00220C54" w:rsidRDefault="00205610" w:rsidP="00E424DB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in Partecipazion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AAF7" w14:textId="77777777" w:rsidR="00205610" w:rsidRPr="0039092A" w:rsidRDefault="00205610" w:rsidP="00E424DB">
            <w:pPr>
              <w:spacing w:line="276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38067" w14:textId="77777777" w:rsidR="00205610" w:rsidRPr="00220C54" w:rsidRDefault="00205610" w:rsidP="00E424DB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fornitura</w:t>
            </w:r>
          </w:p>
        </w:tc>
      </w:tr>
      <w:tr w:rsidR="00205610" w14:paraId="680BA931" w14:textId="77777777" w:rsidTr="00205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4" w:type="pct"/>
          <w:trHeight w:val="34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8DFE" w14:textId="77777777" w:rsidR="00205610" w:rsidRDefault="00205610" w:rsidP="00E424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83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151B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inistrazione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5965" w14:textId="77777777" w:rsidR="00205610" w:rsidRPr="0039092A" w:rsidRDefault="00205610" w:rsidP="00E424DB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39092A">
              <w:rPr>
                <w:b/>
                <w:bCs/>
                <w:sz w:val="20"/>
                <w:szCs w:val="20"/>
              </w:rPr>
              <w:t>[  ]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2E17" w14:textId="77777777" w:rsidR="00205610" w:rsidRDefault="00205610" w:rsidP="00E424D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5FD40" w14:textId="77777777" w:rsidR="00205610" w:rsidRPr="0039092A" w:rsidRDefault="00205610" w:rsidP="00E424DB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39092A">
              <w:rPr>
                <w:b/>
                <w:bCs/>
                <w:sz w:val="20"/>
                <w:szCs w:val="20"/>
              </w:rPr>
              <w:t>[  ]</w:t>
            </w:r>
          </w:p>
        </w:tc>
        <w:tc>
          <w:tcPr>
            <w:tcW w:w="7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525F" w14:textId="77777777" w:rsidR="00205610" w:rsidRPr="00220C54" w:rsidRDefault="00205610" w:rsidP="00E424DB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di persone</w:t>
            </w:r>
          </w:p>
        </w:tc>
        <w:tc>
          <w:tcPr>
            <w:tcW w:w="19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E359" w14:textId="77777777" w:rsidR="00205610" w:rsidRPr="001432E2" w:rsidRDefault="00205610" w:rsidP="00E424DB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[  ] </w:t>
            </w:r>
            <w:r w:rsidRPr="001432E2">
              <w:rPr>
                <w:bCs/>
                <w:sz w:val="18"/>
                <w:szCs w:val="18"/>
              </w:rPr>
              <w:t>Altro</w:t>
            </w:r>
          </w:p>
        </w:tc>
      </w:tr>
      <w:tr w:rsidR="00D026BC" w14:paraId="47DB5DDF" w14:textId="77777777" w:rsidTr="00205610">
        <w:trPr>
          <w:trHeight w:val="1338"/>
        </w:trPr>
        <w:tc>
          <w:tcPr>
            <w:tcW w:w="5000" w:type="pct"/>
            <w:gridSpan w:val="24"/>
          </w:tcPr>
          <w:p w14:paraId="3B020FAE" w14:textId="7C5D4DD5" w:rsidR="002A54B3" w:rsidRDefault="002A54B3" w:rsidP="002A54B3">
            <w:pPr>
              <w:spacing w:line="276" w:lineRule="auto"/>
              <w:jc w:val="left"/>
              <w:rPr>
                <w:i/>
                <w:sz w:val="16"/>
                <w:szCs w:val="16"/>
              </w:rPr>
            </w:pPr>
            <w:r>
              <w:rPr>
                <w:b/>
              </w:rPr>
              <w:t>b) le ragio</w:t>
            </w:r>
            <w:r w:rsidR="00EA4C23">
              <w:rPr>
                <w:b/>
              </w:rPr>
              <w:t>ni in replica alla pretesa dell’</w:t>
            </w:r>
            <w:r>
              <w:rPr>
                <w:b/>
              </w:rPr>
              <w:t xml:space="preserve">istante sono le seguenti: </w:t>
            </w:r>
            <w:r>
              <w:rPr>
                <w:i/>
                <w:sz w:val="16"/>
                <w:szCs w:val="16"/>
              </w:rPr>
              <w:t>(Se necessario allegare un foglio aggiuntivo)</w:t>
            </w:r>
          </w:p>
          <w:p w14:paraId="5920514A" w14:textId="6F6FB82F" w:rsidR="00D026BC" w:rsidRDefault="00D026BC" w:rsidP="004D43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315F7">
              <w:rPr>
                <w:sz w:val="24"/>
                <w:szCs w:val="24"/>
              </w:rPr>
              <w:t>________</w:t>
            </w:r>
            <w:r w:rsidR="004D433B">
              <w:rPr>
                <w:sz w:val="24"/>
                <w:szCs w:val="24"/>
              </w:rPr>
              <w:t>____</w:t>
            </w:r>
          </w:p>
        </w:tc>
      </w:tr>
      <w:tr w:rsidR="00D026BC" w14:paraId="0602F07A" w14:textId="77777777" w:rsidTr="00205610">
        <w:trPr>
          <w:trHeight w:val="283"/>
        </w:trPr>
        <w:tc>
          <w:tcPr>
            <w:tcW w:w="245" w:type="pct"/>
            <w:gridSpan w:val="3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5AD139F" w14:textId="77777777" w:rsidR="00D026BC" w:rsidRDefault="00D026BC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20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8BE9" w14:textId="77777777" w:rsidR="00D026BC" w:rsidRPr="00E5251E" w:rsidRDefault="00D026BC" w:rsidP="002A54B3">
            <w:pPr>
              <w:spacing w:line="276" w:lineRule="auto"/>
              <w:jc w:val="left"/>
              <w:rPr>
                <w:b/>
              </w:rPr>
            </w:pPr>
            <w:r w:rsidRPr="00E5251E">
              <w:rPr>
                <w:b/>
              </w:rPr>
              <w:t>INDICAZIONI/RICHIESTE AGGIUNTIVE</w:t>
            </w:r>
          </w:p>
        </w:tc>
        <w:tc>
          <w:tcPr>
            <w:tcW w:w="2751" w:type="pct"/>
            <w:gridSpan w:val="11"/>
            <w:tcBorders>
              <w:left w:val="single" w:sz="4" w:space="0" w:color="auto"/>
            </w:tcBorders>
            <w:vAlign w:val="bottom"/>
          </w:tcPr>
          <w:p w14:paraId="10C2389F" w14:textId="77777777" w:rsidR="00D026BC" w:rsidRDefault="00D026B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026BC" w14:paraId="7FABFF9E" w14:textId="77777777" w:rsidTr="00205610">
        <w:trPr>
          <w:trHeight w:val="113"/>
        </w:trPr>
        <w:tc>
          <w:tcPr>
            <w:tcW w:w="5000" w:type="pct"/>
            <w:gridSpan w:val="24"/>
            <w:vAlign w:val="center"/>
          </w:tcPr>
          <w:p w14:paraId="39D01B16" w14:textId="77777777" w:rsidR="00D026BC" w:rsidRDefault="00D026BC">
            <w:pPr>
              <w:spacing w:line="276" w:lineRule="auto"/>
              <w:jc w:val="left"/>
              <w:rPr>
                <w:b/>
                <w:sz w:val="8"/>
                <w:szCs w:val="8"/>
              </w:rPr>
            </w:pPr>
          </w:p>
        </w:tc>
      </w:tr>
    </w:tbl>
    <w:p w14:paraId="047A4E6F" w14:textId="77777777" w:rsidR="00D026BC" w:rsidRDefault="003315F7" w:rsidP="00027182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1017"/>
        <w:gridCol w:w="3673"/>
        <w:gridCol w:w="861"/>
        <w:gridCol w:w="622"/>
        <w:gridCol w:w="3159"/>
      </w:tblGrid>
      <w:tr w:rsidR="00D026BC" w14:paraId="0BBDCB96" w14:textId="77777777" w:rsidTr="006B62D5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F9984" w14:textId="77777777" w:rsidR="00D026BC" w:rsidRPr="002A54B3" w:rsidRDefault="00D026BC">
            <w:pPr>
              <w:spacing w:line="276" w:lineRule="auto"/>
              <w:jc w:val="center"/>
            </w:pPr>
            <w:r w:rsidRPr="002A54B3">
              <w:rPr>
                <w:b/>
              </w:rPr>
              <w:lastRenderedPageBreak/>
              <w:t>DICHIARA</w:t>
            </w:r>
          </w:p>
          <w:p w14:paraId="4E5148B3" w14:textId="77777777" w:rsidR="00D026BC" w:rsidRDefault="00D026BC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non essere interdetto, inabilitato o sottoposto ad amministrazione di sostegno;</w:t>
            </w:r>
          </w:p>
          <w:p w14:paraId="1F5EDC83" w14:textId="3C15D447" w:rsidR="00D026BC" w:rsidRDefault="0020561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 essere a conoscenza dei vantaggi fiscali di cui agli artt. 17 e 20, </w:t>
            </w:r>
            <w:proofErr w:type="spellStart"/>
            <w:r>
              <w:rPr>
                <w:sz w:val="18"/>
                <w:szCs w:val="18"/>
              </w:rPr>
              <w:t>D.Lgs.</w:t>
            </w:r>
            <w:proofErr w:type="spellEnd"/>
            <w:r>
              <w:rPr>
                <w:sz w:val="18"/>
                <w:szCs w:val="18"/>
              </w:rPr>
              <w:t xml:space="preserve"> 28/2010</w:t>
            </w:r>
            <w:r w:rsidR="00D026BC">
              <w:rPr>
                <w:sz w:val="18"/>
                <w:szCs w:val="18"/>
              </w:rPr>
              <w:t>;</w:t>
            </w:r>
          </w:p>
          <w:p w14:paraId="1D91B972" w14:textId="77777777" w:rsidR="00205610" w:rsidRDefault="00205610" w:rsidP="0020561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essere a conoscenza che dalla mancata partecipazione alla mediazione, senza giustificato motivo, il giudice può desumere argomenti di prova e condannare al pagamento di una sanzione di importo corrispondente al doppio del Contributo Unificato dovuto per il giudizio;</w:t>
            </w:r>
          </w:p>
          <w:p w14:paraId="7A83FD4A" w14:textId="77777777" w:rsidR="00205610" w:rsidRDefault="00205610" w:rsidP="0020561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 aver letto ed accettato interamente il Regolamento di Mediazione e la Tabella delle Indennità di ADR Intesa disponibili anche sul sito internet </w:t>
            </w:r>
            <w:hyperlink r:id="rId10" w:history="1">
              <w:r>
                <w:rPr>
                  <w:rStyle w:val="Collegamentoipertestuale"/>
                  <w:sz w:val="18"/>
                  <w:szCs w:val="18"/>
                </w:rPr>
                <w:t>www.adrintesa.it</w:t>
              </w:r>
            </w:hyperlink>
            <w:r>
              <w:rPr>
                <w:sz w:val="18"/>
                <w:szCs w:val="18"/>
              </w:rPr>
              <w:t xml:space="preserve">; </w:t>
            </w:r>
          </w:p>
          <w:p w14:paraId="3498E689" w14:textId="77777777" w:rsidR="00205610" w:rsidRDefault="00205610" w:rsidP="0020561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aver controllato e verificato l’esattezza di tutti i dati indicati nella presente domanda e, conseguentemente, di esonerare ADR Intesa da ogni responsabilità derivante dalla mancata correttezza degli stessi;</w:t>
            </w:r>
          </w:p>
          <w:p w14:paraId="68D0E9E9" w14:textId="77777777" w:rsidR="00205610" w:rsidRDefault="00205610" w:rsidP="0020561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impegnarsi a comunicare tempestivamente eventuali variazioni dei dati forniti;</w:t>
            </w:r>
          </w:p>
          <w:p w14:paraId="31AA8F2C" w14:textId="77777777" w:rsidR="00205610" w:rsidRDefault="00205610" w:rsidP="0020561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non aver avviato la medesima procedura presso altri organismi di mediazione;</w:t>
            </w:r>
          </w:p>
          <w:p w14:paraId="77436AAA" w14:textId="77777777" w:rsidR="00205610" w:rsidRPr="001432E2" w:rsidRDefault="00205610" w:rsidP="0020561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i voler ricevere le comunicazioni relative alla presente procedura ai recapiti indicati al precedente numero 1;</w:t>
            </w:r>
          </w:p>
          <w:p w14:paraId="50036147" w14:textId="77777777" w:rsidR="00297BC2" w:rsidRPr="00205610" w:rsidRDefault="00205610" w:rsidP="00205610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1432E2">
              <w:rPr>
                <w:sz w:val="18"/>
                <w:szCs w:val="18"/>
              </w:rPr>
              <w:t>di essere a conoscenza che ADR Intesa non si assume la responsabilità della tempestiva comunicazione della domanda di mediazione ai fini dell’interruzione della prescrizione e decadenza e, pertanto, l’istante dichiara di prendere atto dell’importanza di poter provvedere, nei casi d’urgenza, a  propria cura e spese, a comunicare  autonomamente a tutte le parti chiamate in mediazione l’avvenuto deposito della presente domanda, specificando l’oggetto della controversia</w:t>
            </w:r>
            <w:r>
              <w:rPr>
                <w:sz w:val="18"/>
                <w:szCs w:val="18"/>
              </w:rPr>
              <w:t>.</w:t>
            </w:r>
          </w:p>
          <w:p w14:paraId="5A1FA9B1" w14:textId="123B9E92" w:rsidR="00205610" w:rsidRPr="00205610" w:rsidRDefault="00205610" w:rsidP="00205610">
            <w:pPr>
              <w:pStyle w:val="Paragrafoelenco"/>
              <w:spacing w:line="276" w:lineRule="auto"/>
              <w:ind w:left="360"/>
              <w:rPr>
                <w:sz w:val="20"/>
                <w:szCs w:val="20"/>
              </w:rPr>
            </w:pPr>
          </w:p>
        </w:tc>
      </w:tr>
      <w:tr w:rsidR="00D026BC" w14:paraId="0B042E08" w14:textId="77777777" w:rsidTr="00205610">
        <w:trPr>
          <w:trHeight w:val="583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A2108" w14:textId="77777777" w:rsidR="00D026BC" w:rsidRDefault="00D026B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271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C1E9D3" w14:textId="77777777" w:rsidR="00D026BC" w:rsidRDefault="00D026B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42D26" w14:textId="77777777" w:rsidR="00D026BC" w:rsidRDefault="00D026B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B5016B" w14:textId="77777777" w:rsidR="00D026BC" w:rsidRDefault="00D026B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026BC" w14:paraId="5F7F278E" w14:textId="77777777" w:rsidTr="00205610">
        <w:trPr>
          <w:trHeight w:val="553"/>
        </w:trPr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BA4D" w14:textId="77777777" w:rsidR="00D026BC" w:rsidRDefault="00D026B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e Cognome 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E80134" w14:textId="77777777" w:rsidR="00D026BC" w:rsidRDefault="00D026B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2EA93" w14:textId="77777777" w:rsidR="00D026BC" w:rsidRDefault="00D026BC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185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D6DFC91" w14:textId="77777777" w:rsidR="00D026BC" w:rsidRDefault="00D026BC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026BC" w14:paraId="7FFD6A3C" w14:textId="77777777" w:rsidTr="00205610">
        <w:trPr>
          <w:trHeight w:val="34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6D78" w14:textId="77777777" w:rsidR="00D026BC" w:rsidRDefault="00D026BC">
            <w:pPr>
              <w:spacing w:line="276" w:lineRule="auto"/>
              <w:jc w:val="left"/>
              <w:rPr>
                <w:sz w:val="8"/>
                <w:szCs w:val="8"/>
              </w:rPr>
            </w:pPr>
          </w:p>
        </w:tc>
      </w:tr>
      <w:tr w:rsidR="00D026BC" w14:paraId="66C0B369" w14:textId="77777777" w:rsidTr="00FD45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55385027" w14:textId="77777777" w:rsidR="00D026BC" w:rsidRDefault="00D026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 Intesa S.r.l., in quanto titolare del trattamento dei dati personali raccolti, s’impegna a non diffonderli a soggetti indeterminati. Salvo i casi di legge, è in ogni caso esclusa la trasmissione dei dati all'esterno. I dati personali raccolti sono obbligatori per la gestione e l’espletamento del tentativo di mediazione e saranno trattati esclusi</w:t>
            </w:r>
            <w:r w:rsidR="00750807">
              <w:rPr>
                <w:sz w:val="18"/>
                <w:szCs w:val="18"/>
              </w:rPr>
              <w:t xml:space="preserve">vamente per dare esecuzione allo </w:t>
            </w:r>
            <w:r>
              <w:rPr>
                <w:sz w:val="18"/>
                <w:szCs w:val="18"/>
              </w:rPr>
              <w:t xml:space="preserve">stesso e per effettuare le comunicazioni correlate, anche con l'ausilio di strumenti informatici. Tutti i dati forniti saranno comunicati al mediatore designato, all’eventuale ausiliario nominato e al personale amministrativo di ADR Intesa. I dati potranno essere comunicati a tutte le altre parti del procedimento di mediazione, ad eccezione di quelli espressamente indicati come riservati al solo mediatore. </w:t>
            </w:r>
          </w:p>
          <w:p w14:paraId="6C67D76F" w14:textId="77777777" w:rsidR="00D026BC" w:rsidRDefault="00750807" w:rsidP="007368A2">
            <w:pPr>
              <w:spacing w:line="276" w:lineRule="auto"/>
              <w:rPr>
                <w:sz w:val="20"/>
                <w:szCs w:val="20"/>
              </w:rPr>
            </w:pPr>
            <w:r w:rsidRPr="00750807">
              <w:rPr>
                <w:sz w:val="18"/>
                <w:szCs w:val="18"/>
              </w:rPr>
              <w:t xml:space="preserve">Eventuali richieste ai sensi del </w:t>
            </w:r>
            <w:proofErr w:type="spellStart"/>
            <w:r w:rsidRPr="00750807">
              <w:rPr>
                <w:sz w:val="18"/>
                <w:szCs w:val="18"/>
              </w:rPr>
              <w:t>D.Lgs</w:t>
            </w:r>
            <w:proofErr w:type="spellEnd"/>
            <w:r w:rsidRPr="00750807">
              <w:rPr>
                <w:sz w:val="18"/>
                <w:szCs w:val="18"/>
              </w:rPr>
              <w:t xml:space="preserve"> 196/03, come modificato dal </w:t>
            </w:r>
            <w:proofErr w:type="spellStart"/>
            <w:r w:rsidRPr="00750807">
              <w:rPr>
                <w:sz w:val="18"/>
                <w:szCs w:val="18"/>
              </w:rPr>
              <w:t>D.Lgs</w:t>
            </w:r>
            <w:proofErr w:type="spellEnd"/>
            <w:r w:rsidRPr="00750807">
              <w:rPr>
                <w:sz w:val="18"/>
                <w:szCs w:val="18"/>
              </w:rPr>
              <w:t xml:space="preserve"> 10 agosto 2018, n. 101, recante disposizioni per l’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, dovranno essere inviate a ADR Intesa, via Fregene n. 9, 00183 Ro</w:t>
            </w:r>
            <w:r w:rsidR="007368A2">
              <w:rPr>
                <w:sz w:val="18"/>
                <w:szCs w:val="18"/>
              </w:rPr>
              <w:t xml:space="preserve">ma, oppure via fax al numero </w:t>
            </w:r>
            <w:r w:rsidRPr="00750807">
              <w:rPr>
                <w:sz w:val="18"/>
                <w:szCs w:val="18"/>
              </w:rPr>
              <w:t xml:space="preserve">0687463698 o all’indirizzo di posta elettronica: </w:t>
            </w:r>
            <w:hyperlink r:id="rId11" w:history="1">
              <w:r w:rsidRPr="003232B1">
                <w:rPr>
                  <w:rStyle w:val="Collegamentoipertestuale"/>
                  <w:sz w:val="18"/>
                  <w:szCs w:val="18"/>
                </w:rPr>
                <w:t>privacy@adrintesa.it</w:t>
              </w:r>
            </w:hyperlink>
            <w:r w:rsidR="00D026BC">
              <w:rPr>
                <w:sz w:val="18"/>
                <w:szCs w:val="18"/>
              </w:rPr>
              <w:t xml:space="preserve"> </w:t>
            </w:r>
          </w:p>
        </w:tc>
      </w:tr>
    </w:tbl>
    <w:p w14:paraId="09AFA72D" w14:textId="77777777" w:rsidR="00D026BC" w:rsidRDefault="00D026BC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1013"/>
        <w:gridCol w:w="3670"/>
        <w:gridCol w:w="848"/>
        <w:gridCol w:w="634"/>
        <w:gridCol w:w="3170"/>
      </w:tblGrid>
      <w:tr w:rsidR="00315485" w:rsidRPr="00315485" w14:paraId="2D7EC81A" w14:textId="77777777" w:rsidTr="00B711C8">
        <w:trPr>
          <w:trHeight w:val="113"/>
        </w:trPr>
        <w:tc>
          <w:tcPr>
            <w:tcW w:w="5000" w:type="pct"/>
            <w:gridSpan w:val="6"/>
            <w:vAlign w:val="bottom"/>
          </w:tcPr>
          <w:p w14:paraId="32AD2FA2" w14:textId="77777777" w:rsidR="00315485" w:rsidRPr="00315485" w:rsidRDefault="00315485" w:rsidP="003154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15485">
              <w:rPr>
                <w:b/>
                <w:sz w:val="18"/>
                <w:szCs w:val="18"/>
              </w:rPr>
              <w:t xml:space="preserve">Consenso ai sensi del </w:t>
            </w:r>
            <w:proofErr w:type="spellStart"/>
            <w:r w:rsidRPr="00315485">
              <w:rPr>
                <w:b/>
                <w:sz w:val="18"/>
                <w:szCs w:val="18"/>
              </w:rPr>
              <w:t>D.Lgs.</w:t>
            </w:r>
            <w:proofErr w:type="spellEnd"/>
            <w:r w:rsidRPr="00315485">
              <w:rPr>
                <w:b/>
                <w:sz w:val="18"/>
                <w:szCs w:val="18"/>
              </w:rPr>
              <w:t xml:space="preserve"> n. 196/2003 come modificato dal </w:t>
            </w:r>
            <w:proofErr w:type="spellStart"/>
            <w:r w:rsidRPr="00315485">
              <w:rPr>
                <w:b/>
                <w:sz w:val="18"/>
                <w:szCs w:val="18"/>
              </w:rPr>
              <w:t>D.Lgs</w:t>
            </w:r>
            <w:proofErr w:type="spellEnd"/>
            <w:r w:rsidRPr="00315485">
              <w:rPr>
                <w:b/>
                <w:sz w:val="18"/>
                <w:szCs w:val="18"/>
              </w:rPr>
              <w:t xml:space="preserve"> 10 agosto 2018, n. 101, </w:t>
            </w:r>
          </w:p>
          <w:p w14:paraId="39091BDD" w14:textId="77777777" w:rsidR="00315485" w:rsidRPr="00315485" w:rsidRDefault="00315485" w:rsidP="00315485">
            <w:pPr>
              <w:jc w:val="center"/>
              <w:rPr>
                <w:b/>
                <w:sz w:val="18"/>
                <w:szCs w:val="18"/>
              </w:rPr>
            </w:pPr>
            <w:r w:rsidRPr="00315485">
              <w:rPr>
                <w:b/>
                <w:sz w:val="18"/>
                <w:szCs w:val="18"/>
              </w:rPr>
              <w:t>recante disposizioni per l’adeguamento della normativa nazionale alle disposizioni del regolamento (UE) 2016/679</w:t>
            </w:r>
          </w:p>
        </w:tc>
      </w:tr>
      <w:tr w:rsidR="00315485" w:rsidRPr="00315485" w14:paraId="71D4E593" w14:textId="77777777" w:rsidTr="00B711C8">
        <w:trPr>
          <w:trHeight w:val="113"/>
        </w:trPr>
        <w:tc>
          <w:tcPr>
            <w:tcW w:w="5000" w:type="pct"/>
            <w:gridSpan w:val="6"/>
            <w:vAlign w:val="bottom"/>
          </w:tcPr>
          <w:p w14:paraId="73CF469D" w14:textId="77777777" w:rsidR="00315485" w:rsidRPr="00315485" w:rsidRDefault="00315485" w:rsidP="00A85633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315485">
              <w:rPr>
                <w:sz w:val="18"/>
                <w:szCs w:val="18"/>
              </w:rPr>
              <w:t xml:space="preserve">Il sottoscritto dichiara di aver letto e compreso le informazioni accessibili ai sensi dell'art. 13 del regolamento UE 2016/679 sulla protezione dei dati personali (GDPR) alla pagina </w:t>
            </w:r>
            <w:hyperlink r:id="rId12" w:history="1">
              <w:r w:rsidRPr="00315485">
                <w:rPr>
                  <w:color w:val="0000FF"/>
                  <w:sz w:val="18"/>
                  <w:szCs w:val="18"/>
                  <w:u w:val="single"/>
                </w:rPr>
                <w:t>https://www.adrintesa.it/privacy-policy</w:t>
              </w:r>
            </w:hyperlink>
            <w:r w:rsidRPr="00315485">
              <w:rPr>
                <w:sz w:val="18"/>
                <w:szCs w:val="18"/>
              </w:rPr>
              <w:t xml:space="preserve"> e di aver espresso il consenso al trattamento dei dati personali (eventualmente anche sensibili e giudiziari) da parte di ADR Intesa, nel rispetto del Regolamento EU sopra richiamato, per tutte le finalità in esso indicate, tra cui l’espletamento del procedimento di mediazione ivi richiesto;</w:t>
            </w:r>
          </w:p>
        </w:tc>
      </w:tr>
      <w:tr w:rsidR="00315485" w:rsidRPr="00315485" w14:paraId="452329F9" w14:textId="77777777" w:rsidTr="00205610">
        <w:trPr>
          <w:trHeight w:val="510"/>
        </w:trPr>
        <w:tc>
          <w:tcPr>
            <w:tcW w:w="421" w:type="pct"/>
            <w:vAlign w:val="bottom"/>
          </w:tcPr>
          <w:p w14:paraId="0F783204" w14:textId="77777777" w:rsidR="00315485" w:rsidRPr="00315485" w:rsidRDefault="00315485" w:rsidP="0031548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15485">
              <w:rPr>
                <w:sz w:val="20"/>
                <w:szCs w:val="20"/>
              </w:rPr>
              <w:t>Luogo</w:t>
            </w:r>
          </w:p>
        </w:tc>
        <w:tc>
          <w:tcPr>
            <w:tcW w:w="2713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1236F70" w14:textId="77777777" w:rsidR="00315485" w:rsidRPr="00315485" w:rsidRDefault="00315485" w:rsidP="00315485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bottom"/>
          </w:tcPr>
          <w:p w14:paraId="1776E711" w14:textId="77777777" w:rsidR="00315485" w:rsidRPr="00315485" w:rsidRDefault="00315485" w:rsidP="0031548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15485">
              <w:rPr>
                <w:sz w:val="20"/>
                <w:szCs w:val="20"/>
              </w:rPr>
              <w:t>Data</w:t>
            </w:r>
          </w:p>
        </w:tc>
        <w:tc>
          <w:tcPr>
            <w:tcW w:w="1555" w:type="pct"/>
            <w:tcBorders>
              <w:top w:val="nil"/>
              <w:bottom w:val="single" w:sz="4" w:space="0" w:color="auto"/>
            </w:tcBorders>
            <w:vAlign w:val="bottom"/>
          </w:tcPr>
          <w:p w14:paraId="478B46AD" w14:textId="77777777" w:rsidR="00315485" w:rsidRPr="00315485" w:rsidRDefault="00315485" w:rsidP="00315485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315485" w:rsidRPr="00315485" w14:paraId="24B2701B" w14:textId="77777777" w:rsidTr="00B711C8">
        <w:trPr>
          <w:trHeight w:val="510"/>
        </w:trPr>
        <w:tc>
          <w:tcPr>
            <w:tcW w:w="918" w:type="pct"/>
            <w:gridSpan w:val="2"/>
            <w:vAlign w:val="bottom"/>
          </w:tcPr>
          <w:p w14:paraId="710E081A" w14:textId="77777777" w:rsidR="00315485" w:rsidRPr="00315485" w:rsidRDefault="00315485" w:rsidP="0031548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15485">
              <w:rPr>
                <w:sz w:val="20"/>
                <w:szCs w:val="20"/>
              </w:rPr>
              <w:t xml:space="preserve">Nome e Cognome </w:t>
            </w:r>
          </w:p>
        </w:tc>
        <w:tc>
          <w:tcPr>
            <w:tcW w:w="1800" w:type="pct"/>
            <w:tcBorders>
              <w:top w:val="nil"/>
              <w:bottom w:val="single" w:sz="4" w:space="0" w:color="auto"/>
            </w:tcBorders>
            <w:vAlign w:val="bottom"/>
          </w:tcPr>
          <w:p w14:paraId="4259B4B2" w14:textId="77777777" w:rsidR="00315485" w:rsidRPr="00315485" w:rsidRDefault="00315485" w:rsidP="00315485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14:paraId="0675F632" w14:textId="77777777" w:rsidR="00315485" w:rsidRPr="00315485" w:rsidRDefault="00315485" w:rsidP="00315485">
            <w:pPr>
              <w:spacing w:line="276" w:lineRule="auto"/>
              <w:jc w:val="left"/>
              <w:rPr>
                <w:sz w:val="18"/>
                <w:szCs w:val="18"/>
                <w:vertAlign w:val="superscript"/>
              </w:rPr>
            </w:pPr>
            <w:r w:rsidRPr="00315485">
              <w:rPr>
                <w:sz w:val="20"/>
                <w:szCs w:val="20"/>
              </w:rPr>
              <w:t>Firma</w:t>
            </w:r>
          </w:p>
        </w:tc>
        <w:tc>
          <w:tcPr>
            <w:tcW w:w="186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672945B" w14:textId="77777777" w:rsidR="00315485" w:rsidRPr="00315485" w:rsidRDefault="00315485" w:rsidP="00315485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315485" w:rsidRPr="00315485" w14:paraId="0A98C674" w14:textId="77777777" w:rsidTr="00B711C8">
        <w:trPr>
          <w:trHeight w:val="113"/>
        </w:trPr>
        <w:tc>
          <w:tcPr>
            <w:tcW w:w="5000" w:type="pct"/>
            <w:gridSpan w:val="6"/>
            <w:vAlign w:val="bottom"/>
          </w:tcPr>
          <w:p w14:paraId="6C8377D3" w14:textId="77777777" w:rsidR="00315485" w:rsidRPr="00315485" w:rsidRDefault="00315485" w:rsidP="00315485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205610" w:rsidRPr="00315485" w14:paraId="72A8705C" w14:textId="77777777" w:rsidTr="00B711C8">
        <w:trPr>
          <w:trHeight w:val="113"/>
        </w:trPr>
        <w:tc>
          <w:tcPr>
            <w:tcW w:w="5000" w:type="pct"/>
            <w:gridSpan w:val="6"/>
            <w:vAlign w:val="bottom"/>
          </w:tcPr>
          <w:p w14:paraId="2EBFD904" w14:textId="77777777" w:rsidR="00205610" w:rsidRPr="00773E15" w:rsidRDefault="00205610" w:rsidP="00205610">
            <w:pPr>
              <w:spacing w:line="276" w:lineRule="auto"/>
            </w:pPr>
            <w:r w:rsidRPr="002460E3">
              <w:rPr>
                <w:b/>
                <w:bCs/>
              </w:rPr>
              <w:t>Il pagamento delle spese di indennità di primo incontro</w:t>
            </w:r>
            <w:r w:rsidRPr="00773E15">
              <w:t xml:space="preserve"> (€ </w:t>
            </w:r>
            <w:r>
              <w:t>97,60</w:t>
            </w:r>
            <w:r w:rsidRPr="00773E15">
              <w:t xml:space="preserve"> IVA inclusa per ciascuna parte per le liti di valore fino ad € </w:t>
            </w:r>
            <w:r>
              <w:t>1.000,00</w:t>
            </w:r>
            <w:r w:rsidRPr="00773E15">
              <w:t xml:space="preserve">, ovvero € </w:t>
            </w:r>
            <w:r>
              <w:t>190,32</w:t>
            </w:r>
            <w:r w:rsidRPr="00773E15">
              <w:t xml:space="preserve"> IVA inclusa per le liti di valore </w:t>
            </w:r>
            <w:r>
              <w:t>compreso tra</w:t>
            </w:r>
            <w:r w:rsidRPr="00773E15">
              <w:t xml:space="preserve"> € </w:t>
            </w:r>
            <w:r>
              <w:t>1</w:t>
            </w:r>
            <w:r w:rsidRPr="00773E15">
              <w:t>.00</w:t>
            </w:r>
            <w:r>
              <w:t>1</w:t>
            </w:r>
            <w:r w:rsidRPr="00773E15">
              <w:t>,00</w:t>
            </w:r>
            <w:r>
              <w:t xml:space="preserve"> e € 50.000,00, ovvero € 273,28 IVA inclusa per le liti di valore superiore ad € 50.001,00</w:t>
            </w:r>
            <w:r w:rsidRPr="00773E15">
              <w:t xml:space="preserve">), dovrà essere corrisposto con bonifico bancario intestato a ADR Intesa S.r.l., </w:t>
            </w:r>
          </w:p>
          <w:p w14:paraId="10F52BBF" w14:textId="77777777" w:rsidR="00205610" w:rsidRPr="00773E15" w:rsidRDefault="00205610" w:rsidP="00205610">
            <w:pPr>
              <w:spacing w:line="276" w:lineRule="auto"/>
            </w:pPr>
            <w:r w:rsidRPr="00773E15">
              <w:rPr>
                <w:b/>
              </w:rPr>
              <w:t>IBAN:</w:t>
            </w:r>
            <w:r w:rsidRPr="00773E15">
              <w:rPr>
                <w:b/>
                <w:bCs/>
              </w:rPr>
              <w:t>IT 89 O 03124 03208 000000230165 – BIC: BAFUITRRXXX</w:t>
            </w:r>
          </w:p>
          <w:p w14:paraId="40D62724" w14:textId="289C0831" w:rsidR="00205610" w:rsidRPr="00315485" w:rsidRDefault="00205610" w:rsidP="00205610">
            <w:pPr>
              <w:spacing w:line="276" w:lineRule="auto"/>
              <w:rPr>
                <w:sz w:val="20"/>
                <w:szCs w:val="20"/>
              </w:rPr>
            </w:pPr>
            <w:r w:rsidRPr="00773E15">
              <w:t xml:space="preserve">Il presente modulo può essere depositato, unitamente alla contabile del bonifico delle </w:t>
            </w:r>
            <w:r>
              <w:t>indennità di primo incontro</w:t>
            </w:r>
            <w:r w:rsidRPr="00773E15">
              <w:t xml:space="preserve"> e </w:t>
            </w:r>
            <w:r>
              <w:t>delle spese vive</w:t>
            </w:r>
            <w:r w:rsidRPr="00773E15">
              <w:t xml:space="preserve">, con le seguenti modalità: consegna a mano presso le sedi di ADR Intesa o all’indirizzo di posta elettronica: </w:t>
            </w:r>
            <w:hyperlink r:id="rId13" w:history="1">
              <w:r w:rsidRPr="00773E15">
                <w:rPr>
                  <w:rStyle w:val="Collegamentoipertestuale"/>
                </w:rPr>
                <w:t>mediazioni@adrintesa.it</w:t>
              </w:r>
            </w:hyperlink>
            <w:r w:rsidRPr="00773E15">
              <w:t xml:space="preserve"> oppure alla </w:t>
            </w:r>
            <w:proofErr w:type="spellStart"/>
            <w:r w:rsidRPr="00773E15">
              <w:t>pec</w:t>
            </w:r>
            <w:proofErr w:type="spellEnd"/>
            <w:r w:rsidRPr="00773E15">
              <w:t xml:space="preserve">: </w:t>
            </w:r>
            <w:hyperlink r:id="rId14" w:history="1">
              <w:r w:rsidRPr="00773E15">
                <w:rPr>
                  <w:rStyle w:val="Collegamentoipertestuale"/>
                </w:rPr>
                <w:t>adrintesa@pec.it</w:t>
              </w:r>
            </w:hyperlink>
            <w:r>
              <w:rPr>
                <w:rStyle w:val="Collegamentoipertestuale"/>
              </w:rPr>
              <w:t xml:space="preserve"> </w:t>
            </w:r>
          </w:p>
        </w:tc>
      </w:tr>
    </w:tbl>
    <w:p w14:paraId="42EB62EC" w14:textId="77777777" w:rsidR="00D026BC" w:rsidRDefault="00D026BC" w:rsidP="003315F7"/>
    <w:sectPr w:rsidR="00D026BC" w:rsidSect="00027182">
      <w:footerReference w:type="default" r:id="rId15"/>
      <w:pgSz w:w="11906" w:h="16838" w:code="9"/>
      <w:pgMar w:top="567" w:right="851" w:bottom="993" w:left="851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3385" w14:textId="77777777" w:rsidR="004735F9" w:rsidRDefault="004735F9">
      <w:pPr>
        <w:spacing w:line="240" w:lineRule="auto"/>
      </w:pPr>
      <w:r>
        <w:separator/>
      </w:r>
    </w:p>
  </w:endnote>
  <w:endnote w:type="continuationSeparator" w:id="0">
    <w:p w14:paraId="34E58C84" w14:textId="77777777" w:rsidR="004735F9" w:rsidRDefault="00473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4858" w14:textId="77777777" w:rsidR="00D026BC" w:rsidRDefault="00C93FD3">
    <w:pPr>
      <w:pStyle w:val="Pidipagina"/>
      <w:jc w:val="right"/>
      <w:rPr>
        <w:sz w:val="16"/>
      </w:rPr>
    </w:pPr>
    <w:r>
      <w:rPr>
        <w:sz w:val="16"/>
      </w:rPr>
      <w:t xml:space="preserve">ADR Intesa - </w:t>
    </w:r>
    <w:r w:rsidR="00D026BC">
      <w:rPr>
        <w:sz w:val="16"/>
      </w:rPr>
      <w:t xml:space="preserve">Dichiarazione di adesione - Pag. </w:t>
    </w:r>
    <w:r w:rsidR="00D026BC">
      <w:rPr>
        <w:sz w:val="16"/>
      </w:rPr>
      <w:fldChar w:fldCharType="begin"/>
    </w:r>
    <w:r w:rsidR="00D026BC">
      <w:rPr>
        <w:sz w:val="16"/>
      </w:rPr>
      <w:instrText>PAGE   \* MERGEFORMAT</w:instrText>
    </w:r>
    <w:r w:rsidR="00D026BC">
      <w:rPr>
        <w:sz w:val="16"/>
      </w:rPr>
      <w:fldChar w:fldCharType="separate"/>
    </w:r>
    <w:r w:rsidR="007B2249">
      <w:rPr>
        <w:noProof/>
        <w:sz w:val="16"/>
      </w:rPr>
      <w:t>2</w:t>
    </w:r>
    <w:r w:rsidR="00D026BC">
      <w:rPr>
        <w:sz w:val="16"/>
      </w:rPr>
      <w:fldChar w:fldCharType="end"/>
    </w:r>
  </w:p>
  <w:p w14:paraId="47712DFC" w14:textId="77777777" w:rsidR="00D026BC" w:rsidRDefault="00D026BC">
    <w:pPr>
      <w:pStyle w:val="Pidipagina"/>
      <w:jc w:val="right"/>
    </w:pPr>
  </w:p>
  <w:p w14:paraId="5BFE0A77" w14:textId="77777777" w:rsidR="00D026BC" w:rsidRDefault="00D026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799D" w14:textId="77777777" w:rsidR="004735F9" w:rsidRDefault="004735F9">
      <w:pPr>
        <w:spacing w:line="240" w:lineRule="auto"/>
      </w:pPr>
      <w:r>
        <w:separator/>
      </w:r>
    </w:p>
  </w:footnote>
  <w:footnote w:type="continuationSeparator" w:id="0">
    <w:p w14:paraId="2864BD53" w14:textId="77777777" w:rsidR="004735F9" w:rsidRDefault="004735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4E4C"/>
    <w:multiLevelType w:val="hybridMultilevel"/>
    <w:tmpl w:val="B9B62B26"/>
    <w:lvl w:ilvl="0" w:tplc="9FACF50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81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32"/>
    <w:rsid w:val="0002483A"/>
    <w:rsid w:val="00027182"/>
    <w:rsid w:val="00043EB2"/>
    <w:rsid w:val="000A45C0"/>
    <w:rsid w:val="000B039C"/>
    <w:rsid w:val="00122BFB"/>
    <w:rsid w:val="001F6446"/>
    <w:rsid w:val="00205610"/>
    <w:rsid w:val="00222BBE"/>
    <w:rsid w:val="00297BC2"/>
    <w:rsid w:val="002A54B3"/>
    <w:rsid w:val="002A5C64"/>
    <w:rsid w:val="002B4314"/>
    <w:rsid w:val="002C0BA0"/>
    <w:rsid w:val="002E2A92"/>
    <w:rsid w:val="00315485"/>
    <w:rsid w:val="003315F7"/>
    <w:rsid w:val="00334FA3"/>
    <w:rsid w:val="003624E9"/>
    <w:rsid w:val="00387C6B"/>
    <w:rsid w:val="004735F9"/>
    <w:rsid w:val="004A7357"/>
    <w:rsid w:val="004D433B"/>
    <w:rsid w:val="005D1356"/>
    <w:rsid w:val="005F3FBA"/>
    <w:rsid w:val="00617A23"/>
    <w:rsid w:val="00636301"/>
    <w:rsid w:val="006B62D5"/>
    <w:rsid w:val="007368A2"/>
    <w:rsid w:val="007411B6"/>
    <w:rsid w:val="00750807"/>
    <w:rsid w:val="00762B91"/>
    <w:rsid w:val="0079492B"/>
    <w:rsid w:val="007B2249"/>
    <w:rsid w:val="007D36B9"/>
    <w:rsid w:val="00854D8D"/>
    <w:rsid w:val="008B4BB1"/>
    <w:rsid w:val="008D5249"/>
    <w:rsid w:val="0096627D"/>
    <w:rsid w:val="00996C2A"/>
    <w:rsid w:val="009D0E71"/>
    <w:rsid w:val="009D11FB"/>
    <w:rsid w:val="009D515E"/>
    <w:rsid w:val="009F7591"/>
    <w:rsid w:val="00A04265"/>
    <w:rsid w:val="00A85633"/>
    <w:rsid w:val="00A92D56"/>
    <w:rsid w:val="00A9648A"/>
    <w:rsid w:val="00AA0A7E"/>
    <w:rsid w:val="00AA7191"/>
    <w:rsid w:val="00AC12E0"/>
    <w:rsid w:val="00AC5DA5"/>
    <w:rsid w:val="00AE7C37"/>
    <w:rsid w:val="00B15893"/>
    <w:rsid w:val="00B56D25"/>
    <w:rsid w:val="00B7497E"/>
    <w:rsid w:val="00BC34B2"/>
    <w:rsid w:val="00C22935"/>
    <w:rsid w:val="00C539E8"/>
    <w:rsid w:val="00C93FD3"/>
    <w:rsid w:val="00CA4E4D"/>
    <w:rsid w:val="00CF5832"/>
    <w:rsid w:val="00D026BC"/>
    <w:rsid w:val="00D67ED3"/>
    <w:rsid w:val="00D729F7"/>
    <w:rsid w:val="00DC51D7"/>
    <w:rsid w:val="00DE0DE5"/>
    <w:rsid w:val="00E50329"/>
    <w:rsid w:val="00E5251E"/>
    <w:rsid w:val="00EA4C23"/>
    <w:rsid w:val="00EE794F"/>
    <w:rsid w:val="00F62E42"/>
    <w:rsid w:val="00F702BF"/>
    <w:rsid w:val="00F83F91"/>
    <w:rsid w:val="00FD4552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DC16A"/>
  <w15:chartTrackingRefBased/>
  <w15:docId w15:val="{3F865AE2-BC73-4E67-9BBF-58D287F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Pr>
      <w:vertAlign w:val="superscript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semiHidden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F357A41-01A2-4041-A4CC-F2E56DC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62</CharactersWithSpaces>
  <SharedDoc>false</SharedDoc>
  <HLinks>
    <vt:vector size="30" baseType="variant">
      <vt:variant>
        <vt:i4>6357067</vt:i4>
      </vt:variant>
      <vt:variant>
        <vt:i4>12</vt:i4>
      </vt:variant>
      <vt:variant>
        <vt:i4>0</vt:i4>
      </vt:variant>
      <vt:variant>
        <vt:i4>5</vt:i4>
      </vt:variant>
      <vt:variant>
        <vt:lpwstr>mailto:adrintesa@pec.it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mailto:mediazioni@adrintesa.it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mailto:privacy@adrintesa.it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R</dc:creator>
  <cp:keywords/>
  <cp:lastModifiedBy>Jessica Pulcinelli</cp:lastModifiedBy>
  <cp:revision>24</cp:revision>
  <cp:lastPrinted>2019-03-08T14:04:00Z</cp:lastPrinted>
  <dcterms:created xsi:type="dcterms:W3CDTF">2022-12-21T13:36:00Z</dcterms:created>
  <dcterms:modified xsi:type="dcterms:W3CDTF">2023-11-13T17:27:00Z</dcterms:modified>
</cp:coreProperties>
</file>